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3D1112">
        <w:trPr>
          <w:trHeight w:val="1682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3D1112">
        <w:trPr>
          <w:trHeight w:val="402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07E6B2CB" w:rsidR="002B0C87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076C1DC" w:rsidR="002B0C87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36DC3F3D" w:rsidR="002B0C87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3D1112">
        <w:trPr>
          <w:trHeight w:val="402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0560AAD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321C2EAA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4347067A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3D1112">
        <w:trPr>
          <w:trHeight w:val="312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788F77BC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dochodowe i kosztowe w gospodarc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652A83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8B4DB24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21697965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776D002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38AFA52" w14:textId="77777777" w:rsidTr="003D1112">
        <w:trPr>
          <w:trHeight w:val="386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2AF4B28C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135AE896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76EB045C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60B2525A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3D1112">
        <w:trPr>
          <w:trHeight w:val="312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4CB786DB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74F7CC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4880C845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21535B9D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BA8B18A" w14:textId="77777777" w:rsidTr="003D1112">
        <w:trPr>
          <w:trHeight w:val="386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3377A918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51A04B9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E21DB34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2EA91D77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3D1112" w:rsidRPr="00DD13D0" w14:paraId="45D7C323" w14:textId="77777777" w:rsidTr="003D1112">
        <w:trPr>
          <w:trHeight w:val="386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3FE76D8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awo gospodarcze i cywilne w </w:t>
            </w:r>
            <w:proofErr w:type="spellStart"/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R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758E587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0E5487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2719D8B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0AE3258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C5FCD4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471A5F0" w:rsidR="003D1112" w:rsidRPr="00DD13D0" w:rsidRDefault="00970F5B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3D1112" w:rsidRPr="00DD13D0" w14:paraId="2785AEB3" w14:textId="77777777" w:rsidTr="003D1112">
        <w:trPr>
          <w:trHeight w:val="4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2C67412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cesam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6A61D72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406E093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253F4B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2D53A525" w14:textId="77777777" w:rsidTr="003D1112">
        <w:trPr>
          <w:trHeight w:val="312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1108629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248D824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61DAFC5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79D5D9C" w14:textId="77777777" w:rsidTr="003D1112">
        <w:trPr>
          <w:trHeight w:val="312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6E9E73B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1C66B4C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145E2854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C459D0B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F0C436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B38EC">
        <w:rPr>
          <w:rFonts w:asciiTheme="majorHAnsi" w:hAnsiTheme="majorHAnsi"/>
          <w:sz w:val="20"/>
          <w:szCs w:val="20"/>
        </w:rPr>
        <w:t>2</w:t>
      </w:r>
      <w:r w:rsidR="003D1112">
        <w:rPr>
          <w:rFonts w:asciiTheme="majorHAnsi" w:hAnsiTheme="majorHAnsi"/>
          <w:sz w:val="20"/>
          <w:szCs w:val="20"/>
        </w:rPr>
        <w:t>78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3D1112">
        <w:trPr>
          <w:trHeight w:val="38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1F5CE3E3" w:rsidR="008600D4" w:rsidRPr="00DD13D0" w:rsidRDefault="003D1112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4F0A76D2" w:rsidR="008600D4" w:rsidRPr="00DD13D0" w:rsidRDefault="003D1112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7D611A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04AF66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D6C4A1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624A2109" w:rsidR="008600D4" w:rsidRPr="00DD13D0" w:rsidRDefault="003D1112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699FE3A0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chanizmy podatk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1968A19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7A25DBA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45D0CE38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13591172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7684220B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8245563" w:rsidR="008600D4" w:rsidRPr="00DD13D0" w:rsidRDefault="00970F5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0F6C2DE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cesy w funkcji podatkow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1099D26A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048D6216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7829E4C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25C94851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obowiązania podatk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455259D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6360940A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190B0AE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88C6B04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Granice autonomii prawa podatkowe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B254A1B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51A0713F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0098B9F1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2F67884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bezpieczenia społe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0B8370D8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1DB6E8CF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4C8CB44F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52254696" w:rsidR="009F2B37" w:rsidRPr="00DD13D0" w:rsidRDefault="00652E4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06D19CA" w:rsidR="009F2B37" w:rsidRPr="00DD13D0" w:rsidRDefault="003D1112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3A203579" w:rsidR="00DD13D0" w:rsidRPr="00DD13D0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03F6B156" w:rsidR="00DD13D0" w:rsidRPr="00DD13D0" w:rsidRDefault="00237108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5B3A60A3" w:rsidR="00DD13D0" w:rsidRPr="00DD13D0" w:rsidRDefault="003D1112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0A2334FC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3AD252CF" w:rsidR="009F2B37" w:rsidRPr="00DD13D0" w:rsidRDefault="00970F5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5E20447C" w:rsidR="009F2B37" w:rsidRPr="00DD13D0" w:rsidRDefault="003D1112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782B240E" w:rsidR="00DD13D0" w:rsidRPr="00DD13D0" w:rsidRDefault="00970F5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3F5A789C" w:rsidR="00DD13D0" w:rsidRPr="00DD13D0" w:rsidRDefault="00237108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70F5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4313D266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D111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0DAE14A7" w:rsidR="00DD13D0" w:rsidRPr="00DD13D0" w:rsidRDefault="00237108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5B00E47A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3D111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355125C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B38EC">
        <w:rPr>
          <w:rFonts w:asciiTheme="majorHAnsi" w:hAnsiTheme="majorHAnsi"/>
          <w:sz w:val="20"/>
          <w:szCs w:val="20"/>
        </w:rPr>
        <w:t>2</w:t>
      </w:r>
      <w:r w:rsidR="00A47AB4">
        <w:rPr>
          <w:rFonts w:asciiTheme="majorHAnsi" w:hAnsiTheme="majorHAnsi"/>
          <w:sz w:val="20"/>
          <w:szCs w:val="20"/>
        </w:rPr>
        <w:t>70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055AB6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76D8CB2C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7E03065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iędzynarodowe i unijne prawo podatk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744A6B65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4C6FB39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0CD018E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291B6954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F26662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024842D7" w:rsidR="003D1112" w:rsidRPr="00DD13D0" w:rsidRDefault="00970F5B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256EC6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stępowanie podatk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31FDECB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606E7F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56FB00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0EFACFA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597F660B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06595BFB" w:rsidR="003D1112" w:rsidRPr="00DD13D0" w:rsidRDefault="00970F5B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757B4DA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dochod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1D783F82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0D87E38B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067FFB4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5B9463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obrot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6BB1E8A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3E4DF82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61364A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7198E4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mająt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6BCCE5D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D98E552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6DB1543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B63473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gotowanie do egzaminu na doradcę podatkow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F9AEAB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7AC752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77B6305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3D1112" w:rsidRPr="009F2B37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68D359C5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01C225A3" w:rsidR="003D1112" w:rsidRPr="00DD13D0" w:rsidRDefault="00237108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0391EC1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B2A7142" w:rsidR="003D1112" w:rsidRPr="00DD13D0" w:rsidRDefault="00A47AB4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D1112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3D1112" w:rsidRPr="009F2B37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C9C5F44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130341B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C93848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1B6945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0D7F8BB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4D071AC2" w:rsidR="003D1112" w:rsidRPr="00DD13D0" w:rsidRDefault="00237108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12BE56F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408A3E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B38EC">
        <w:rPr>
          <w:rFonts w:asciiTheme="majorHAnsi" w:hAnsiTheme="majorHAnsi"/>
          <w:sz w:val="20"/>
          <w:szCs w:val="20"/>
        </w:rPr>
        <w:t>2</w:t>
      </w:r>
      <w:r w:rsidR="003D1112">
        <w:rPr>
          <w:rFonts w:asciiTheme="majorHAnsi" w:hAnsiTheme="majorHAnsi"/>
          <w:sz w:val="20"/>
          <w:szCs w:val="20"/>
        </w:rPr>
        <w:t>68</w:t>
      </w:r>
    </w:p>
    <w:p w14:paraId="6C7BE93B" w14:textId="462D3D1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3D111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362EF4F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58382C9" w14:textId="1070FA0C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Zastosowanie ekonomii w podatkach</w:t>
      </w:r>
    </w:p>
    <w:p w14:paraId="59354818" w14:textId="40DEBA63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Nowoczesne zarządzanie funkcją podatkową</w:t>
      </w:r>
    </w:p>
    <w:p w14:paraId="3BA1300C" w14:textId="7E4D876C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Excel w procesach podatkowych</w:t>
      </w:r>
    </w:p>
    <w:p w14:paraId="7F5137E3" w14:textId="565E33AF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Sztuczna inteligencja i analiza BIG Data</w:t>
      </w:r>
    </w:p>
    <w:p w14:paraId="76F19371" w14:textId="68CC31CF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Procedury podatkowe</w:t>
      </w:r>
    </w:p>
    <w:p w14:paraId="7C9FC31D" w14:textId="6937BA4B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Ceny transferowe</w:t>
      </w:r>
    </w:p>
    <w:p w14:paraId="19F2B1DB" w14:textId="36BAA1D5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Optymalizacja i zabezpieczenie pozycji podatnika</w:t>
      </w:r>
    </w:p>
    <w:p w14:paraId="30DF3A6D" w14:textId="136CB1AF" w:rsidR="003D1112" w:rsidRPr="003D1112" w:rsidRDefault="003D1112" w:rsidP="003D1112">
      <w:pPr>
        <w:pStyle w:val="Akapitzlist"/>
        <w:numPr>
          <w:ilvl w:val="0"/>
          <w:numId w:val="25"/>
        </w:numPr>
      </w:pPr>
      <w:r w:rsidRPr="003D1112">
        <w:t>Technologie cyfrowe w podatkach</w:t>
      </w:r>
    </w:p>
    <w:p w14:paraId="2F2DBD8A" w14:textId="6224E108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BD9E0C0" w14:textId="2CCF9AAF" w:rsidR="003D1112" w:rsidRDefault="003D1112" w:rsidP="003D1112">
      <w:pPr>
        <w:pStyle w:val="Akapitzlist"/>
        <w:numPr>
          <w:ilvl w:val="0"/>
          <w:numId w:val="26"/>
        </w:numPr>
      </w:pPr>
      <w:r w:rsidRPr="003D1112">
        <w:t xml:space="preserve">International </w:t>
      </w:r>
      <w:proofErr w:type="spellStart"/>
      <w:r w:rsidRPr="003D1112">
        <w:t>tax</w:t>
      </w:r>
      <w:proofErr w:type="spellEnd"/>
    </w:p>
    <w:p w14:paraId="336E05CA" w14:textId="2BF0B5B8" w:rsidR="003D1112" w:rsidRDefault="003D1112" w:rsidP="003D1112">
      <w:pPr>
        <w:pStyle w:val="Akapitzlist"/>
        <w:numPr>
          <w:ilvl w:val="0"/>
          <w:numId w:val="26"/>
        </w:numPr>
      </w:pPr>
      <w:r w:rsidRPr="003D1112">
        <w:t xml:space="preserve">Business </w:t>
      </w:r>
      <w:proofErr w:type="spellStart"/>
      <w:r w:rsidRPr="003D1112">
        <w:t>writing</w:t>
      </w:r>
      <w:proofErr w:type="spellEnd"/>
      <w:r w:rsidRPr="003D1112">
        <w:t xml:space="preserve"> </w:t>
      </w:r>
      <w:r>
        <w:t>–</w:t>
      </w:r>
      <w:r w:rsidRPr="003D1112">
        <w:t xml:space="preserve"> </w:t>
      </w:r>
      <w:proofErr w:type="spellStart"/>
      <w:r w:rsidRPr="003D1112">
        <w:t>tax</w:t>
      </w:r>
      <w:proofErr w:type="spellEnd"/>
    </w:p>
    <w:p w14:paraId="483C1EAB" w14:textId="0879B043" w:rsidR="003D1112" w:rsidRDefault="003D1112" w:rsidP="003D1112">
      <w:pPr>
        <w:pStyle w:val="Akapitzlist"/>
        <w:numPr>
          <w:ilvl w:val="0"/>
          <w:numId w:val="26"/>
        </w:numPr>
      </w:pPr>
      <w:proofErr w:type="spellStart"/>
      <w:r w:rsidRPr="003D1112">
        <w:t>Tax</w:t>
      </w:r>
      <w:proofErr w:type="spellEnd"/>
      <w:r w:rsidRPr="003D1112">
        <w:t xml:space="preserve"> </w:t>
      </w:r>
      <w:proofErr w:type="spellStart"/>
      <w:r w:rsidRPr="003D1112">
        <w:t>technologies</w:t>
      </w:r>
      <w:proofErr w:type="spellEnd"/>
    </w:p>
    <w:p w14:paraId="3F6BA918" w14:textId="728E2BE8" w:rsidR="003D1112" w:rsidRPr="003D1112" w:rsidRDefault="003D1112" w:rsidP="003D1112">
      <w:pPr>
        <w:pStyle w:val="Akapitzlist"/>
        <w:numPr>
          <w:ilvl w:val="0"/>
          <w:numId w:val="26"/>
        </w:numPr>
      </w:pPr>
      <w:r w:rsidRPr="003D1112">
        <w:t>International trade</w:t>
      </w:r>
    </w:p>
    <w:p w14:paraId="5CEBBDB2" w14:textId="4103E414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6D29FCC1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Zastosowanie ekonomii w podatkach</w:t>
      </w:r>
    </w:p>
    <w:p w14:paraId="7ED263B5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Nowoczesne zarządzanie funkcją podatkową</w:t>
      </w:r>
    </w:p>
    <w:p w14:paraId="684810A9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Excel w procesach podatkowych</w:t>
      </w:r>
    </w:p>
    <w:p w14:paraId="2FB4119E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Sztuczna inteligencja i analiza BIG Data</w:t>
      </w:r>
    </w:p>
    <w:p w14:paraId="2A14954B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Procedury podatkowe</w:t>
      </w:r>
    </w:p>
    <w:p w14:paraId="72B02F3E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Ceny transferowe</w:t>
      </w:r>
    </w:p>
    <w:p w14:paraId="6C1144EC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Optymalizacja i zabezpieczenie pozycji podatnika</w:t>
      </w:r>
    </w:p>
    <w:p w14:paraId="6D8E050C" w14:textId="77777777" w:rsidR="003D1112" w:rsidRPr="003D1112" w:rsidRDefault="003D1112" w:rsidP="003D1112">
      <w:pPr>
        <w:pStyle w:val="Akapitzlist"/>
        <w:numPr>
          <w:ilvl w:val="0"/>
          <w:numId w:val="25"/>
        </w:numPr>
      </w:pPr>
      <w:r w:rsidRPr="003D1112">
        <w:t>Technologie cyfrowe w podatk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35D5E3CE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A47AB4">
        <w:rPr>
          <w:rFonts w:asciiTheme="majorHAnsi" w:hAnsiTheme="majorHAnsi"/>
          <w:b w:val="0"/>
          <w:sz w:val="22"/>
        </w:rPr>
        <w:t>1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521563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46B1DE7A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3D1112">
      <w:rPr>
        <w:rFonts w:asciiTheme="majorHAnsi" w:hAnsiTheme="majorHAnsi"/>
        <w:b/>
        <w:color w:val="31849B" w:themeColor="accent5" w:themeShade="BF"/>
      </w:rPr>
      <w:t>PODATKI W BIZNESIE – PROCESY I TECHNOLOGI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3637C4A9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DZIEN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90D082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521563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521563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969"/>
    <w:multiLevelType w:val="hybridMultilevel"/>
    <w:tmpl w:val="A488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CB7"/>
    <w:multiLevelType w:val="hybridMultilevel"/>
    <w:tmpl w:val="AFF6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1"/>
  </w:num>
  <w:num w:numId="8">
    <w:abstractNumId w:val="15"/>
  </w:num>
  <w:num w:numId="9">
    <w:abstractNumId w:val="25"/>
  </w:num>
  <w:num w:numId="10">
    <w:abstractNumId w:val="21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24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19"/>
  </w:num>
  <w:num w:numId="21">
    <w:abstractNumId w:val="14"/>
  </w:num>
  <w:num w:numId="22">
    <w:abstractNumId w:val="3"/>
  </w:num>
  <w:num w:numId="23">
    <w:abstractNumId w:val="2"/>
  </w:num>
  <w:num w:numId="24">
    <w:abstractNumId w:val="23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C3F5F"/>
    <w:rsid w:val="00237108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3D1112"/>
    <w:rsid w:val="00411266"/>
    <w:rsid w:val="00493D58"/>
    <w:rsid w:val="00494C59"/>
    <w:rsid w:val="004D242D"/>
    <w:rsid w:val="004D6B4F"/>
    <w:rsid w:val="004F482E"/>
    <w:rsid w:val="00521563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70F5B"/>
    <w:rsid w:val="009D225C"/>
    <w:rsid w:val="009F2A21"/>
    <w:rsid w:val="009F2B37"/>
    <w:rsid w:val="00A26A84"/>
    <w:rsid w:val="00A31BA3"/>
    <w:rsid w:val="00A35745"/>
    <w:rsid w:val="00A37686"/>
    <w:rsid w:val="00A47AB4"/>
    <w:rsid w:val="00B052CF"/>
    <w:rsid w:val="00B2611A"/>
    <w:rsid w:val="00B738C5"/>
    <w:rsid w:val="00BC1E0B"/>
    <w:rsid w:val="00BC1E7E"/>
    <w:rsid w:val="00BC6F34"/>
    <w:rsid w:val="00BD32E1"/>
    <w:rsid w:val="00BE7954"/>
    <w:rsid w:val="00C50C71"/>
    <w:rsid w:val="00C6752E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9T09:16:00Z</dcterms:created>
  <dcterms:modified xsi:type="dcterms:W3CDTF">2026-03-19T09:16:00Z</dcterms:modified>
</cp:coreProperties>
</file>